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B435F" w14:textId="77777777" w:rsidR="00742AE5" w:rsidRPr="00742AE5" w:rsidRDefault="00742AE5" w:rsidP="00742AE5">
      <w:pPr>
        <w:rPr>
          <w:rFonts w:ascii="Arial" w:hAnsi="Arial"/>
          <w:b/>
          <w:sz w:val="24"/>
        </w:rPr>
      </w:pPr>
      <w:r w:rsidRPr="00742AE5">
        <w:rPr>
          <w:rFonts w:ascii="Arial" w:hAnsi="Arial"/>
          <w:b/>
          <w:sz w:val="24"/>
        </w:rPr>
        <w:t>Förderantrag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BB4898">
        <w:rPr>
          <w:rFonts w:ascii="Arial" w:hAnsi="Arial"/>
          <w:b/>
          <w:noProof/>
          <w:sz w:val="24"/>
        </w:rPr>
        <w:drawing>
          <wp:inline distT="0" distB="0" distL="0" distR="0" wp14:anchorId="1E8DCF9B" wp14:editId="41621D56">
            <wp:extent cx="1152908" cy="6096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s Club Palatina Speyer Logo docume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908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52E6" w14:textId="77777777" w:rsidR="00742AE5" w:rsidRDefault="00742AE5" w:rsidP="00742AE5">
      <w:pPr>
        <w:rPr>
          <w:rFonts w:ascii="Arial" w:hAnsi="Arial"/>
          <w:sz w:val="24"/>
        </w:rPr>
      </w:pPr>
    </w:p>
    <w:p w14:paraId="72ED3504" w14:textId="77777777" w:rsidR="00742AE5" w:rsidRDefault="00742AE5" w:rsidP="00742AE5">
      <w:pPr>
        <w:rPr>
          <w:rFonts w:ascii="Arial" w:hAnsi="Arial"/>
          <w:sz w:val="24"/>
        </w:rPr>
      </w:pPr>
    </w:p>
    <w:p w14:paraId="1117D723" w14:textId="77777777" w:rsidR="00742AE5" w:rsidRDefault="00742AE5" w:rsidP="00742AE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nschrift des Antragstellers:</w:t>
      </w:r>
    </w:p>
    <w:p w14:paraId="5AA516C8" w14:textId="77777777" w:rsidR="00742AE5" w:rsidRDefault="00742AE5" w:rsidP="00742AE5">
      <w:pPr>
        <w:rPr>
          <w:rFonts w:ascii="Arial" w:hAnsi="Arial"/>
          <w:sz w:val="24"/>
        </w:rPr>
      </w:pPr>
    </w:p>
    <w:p w14:paraId="0A67D1EC" w14:textId="77777777" w:rsidR="00742AE5" w:rsidRDefault="00742AE5" w:rsidP="00742AE5">
      <w:pPr>
        <w:spacing w:before="100" w:beforeAutospacing="1"/>
        <w:rPr>
          <w:rFonts w:ascii="Arial" w:hAnsi="Arial"/>
          <w:sz w:val="24"/>
        </w:rPr>
      </w:pPr>
      <w:r>
        <w:rPr>
          <w:rFonts w:ascii="Arial" w:hAnsi="Arial"/>
          <w:sz w:val="24"/>
        </w:rPr>
        <w:t>Name ________________________________________________________________</w:t>
      </w:r>
    </w:p>
    <w:p w14:paraId="4BED075A" w14:textId="77777777" w:rsidR="00742AE5" w:rsidRDefault="00742AE5" w:rsidP="00742AE5">
      <w:pPr>
        <w:spacing w:before="100" w:beforeAutospacing="1"/>
        <w:rPr>
          <w:rFonts w:ascii="Arial" w:hAnsi="Arial"/>
          <w:sz w:val="24"/>
        </w:rPr>
      </w:pPr>
      <w:r>
        <w:rPr>
          <w:rFonts w:ascii="Arial" w:hAnsi="Arial"/>
          <w:sz w:val="24"/>
        </w:rPr>
        <w:t>Rechtsform ____________________________________________________________</w:t>
      </w:r>
    </w:p>
    <w:p w14:paraId="5F3FDF82" w14:textId="77777777" w:rsidR="00742AE5" w:rsidRDefault="00742AE5" w:rsidP="00742AE5">
      <w:pPr>
        <w:spacing w:before="100" w:beforeAutospacing="1"/>
        <w:rPr>
          <w:rFonts w:ascii="Arial" w:hAnsi="Arial"/>
          <w:sz w:val="24"/>
        </w:rPr>
      </w:pPr>
      <w:r>
        <w:rPr>
          <w:rFonts w:ascii="Arial" w:hAnsi="Arial"/>
          <w:sz w:val="24"/>
        </w:rPr>
        <w:t>Adresse bzw. Sitz _______________________________________________________</w:t>
      </w:r>
    </w:p>
    <w:p w14:paraId="306E79EF" w14:textId="77777777" w:rsidR="00742AE5" w:rsidRDefault="00742AE5" w:rsidP="00742AE5">
      <w:pPr>
        <w:spacing w:before="100" w:beforeAutospacing="1"/>
        <w:rPr>
          <w:rFonts w:ascii="Arial" w:hAnsi="Arial"/>
          <w:sz w:val="24"/>
        </w:rPr>
      </w:pPr>
      <w:r>
        <w:rPr>
          <w:rFonts w:ascii="Arial" w:hAnsi="Arial"/>
          <w:sz w:val="24"/>
        </w:rPr>
        <w:t>Kontakt und Telefonnummer_______________________________________________</w:t>
      </w:r>
    </w:p>
    <w:p w14:paraId="19489B65" w14:textId="77777777" w:rsidR="00742AE5" w:rsidRDefault="00742AE5" w:rsidP="00742AE5">
      <w:pPr>
        <w:spacing w:before="100" w:beforeAutospacing="1"/>
        <w:rPr>
          <w:rFonts w:ascii="Arial" w:hAnsi="Arial"/>
          <w:sz w:val="24"/>
        </w:rPr>
      </w:pPr>
      <w:r>
        <w:rPr>
          <w:rFonts w:ascii="Arial" w:hAnsi="Arial"/>
          <w:sz w:val="24"/>
        </w:rPr>
        <w:t>Vertretungsberechtigte/er _________________________________________________</w:t>
      </w:r>
    </w:p>
    <w:p w14:paraId="117E35CE" w14:textId="77777777" w:rsidR="00742AE5" w:rsidRDefault="00742AE5" w:rsidP="00742AE5">
      <w:pPr>
        <w:rPr>
          <w:rFonts w:ascii="Arial" w:hAnsi="Arial"/>
          <w:sz w:val="24"/>
        </w:rPr>
      </w:pPr>
    </w:p>
    <w:p w14:paraId="31E2D795" w14:textId="77777777" w:rsidR="00E65D43" w:rsidRDefault="00E65D43" w:rsidP="00742AE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Unterschrift_____________________________________________________________</w:t>
      </w:r>
    </w:p>
    <w:p w14:paraId="66754E5C" w14:textId="77777777" w:rsidR="00742AE5" w:rsidRDefault="00742AE5" w:rsidP="00742AE5">
      <w:pPr>
        <w:rPr>
          <w:rFonts w:ascii="Arial" w:hAnsi="Arial"/>
          <w:sz w:val="24"/>
        </w:rPr>
      </w:pPr>
    </w:p>
    <w:p w14:paraId="3D4C1A74" w14:textId="77777777" w:rsidR="00742AE5" w:rsidRDefault="00742AE5" w:rsidP="00742AE5">
      <w:pPr>
        <w:rPr>
          <w:rFonts w:ascii="Arial" w:hAnsi="Arial"/>
          <w:sz w:val="24"/>
        </w:rPr>
      </w:pPr>
    </w:p>
    <w:p w14:paraId="2B9FB7B9" w14:textId="77777777" w:rsidR="00742AE5" w:rsidRDefault="00742AE5" w:rsidP="00742AE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rojekttitel:</w:t>
      </w:r>
    </w:p>
    <w:p w14:paraId="2957F70B" w14:textId="77777777" w:rsidR="00742AE5" w:rsidRDefault="00742AE5" w:rsidP="00742AE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ie heißt Ihr Projekt bzw. zu fördernde Maßnahme?</w:t>
      </w:r>
    </w:p>
    <w:p w14:paraId="2EAD3BBC" w14:textId="77777777" w:rsidR="00742AE5" w:rsidRDefault="00742AE5" w:rsidP="00742AE5">
      <w:pPr>
        <w:rPr>
          <w:rFonts w:ascii="Arial" w:hAnsi="Arial"/>
          <w:sz w:val="24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8"/>
      </w:tblGrid>
      <w:tr w:rsidR="00742AE5" w14:paraId="032FB801" w14:textId="77777777" w:rsidTr="00942D80">
        <w:trPr>
          <w:trHeight w:val="984"/>
        </w:trPr>
        <w:tc>
          <w:tcPr>
            <w:tcW w:w="8988" w:type="dxa"/>
          </w:tcPr>
          <w:p w14:paraId="46D973DD" w14:textId="77777777" w:rsidR="00742AE5" w:rsidRDefault="00742AE5" w:rsidP="00942D80">
            <w:pPr>
              <w:rPr>
                <w:rFonts w:ascii="Arial" w:hAnsi="Arial"/>
                <w:sz w:val="24"/>
              </w:rPr>
            </w:pPr>
          </w:p>
          <w:p w14:paraId="1F3EB396" w14:textId="77777777" w:rsidR="00742AE5" w:rsidRDefault="00742AE5" w:rsidP="00942D80">
            <w:pPr>
              <w:rPr>
                <w:rFonts w:ascii="Arial" w:hAnsi="Arial"/>
                <w:b/>
                <w:i/>
                <w:sz w:val="24"/>
              </w:rPr>
            </w:pPr>
          </w:p>
          <w:p w14:paraId="437C5437" w14:textId="77777777" w:rsidR="00742AE5" w:rsidRDefault="00742AE5" w:rsidP="00942D80">
            <w:pPr>
              <w:rPr>
                <w:rFonts w:ascii="Arial" w:hAnsi="Arial"/>
                <w:sz w:val="24"/>
              </w:rPr>
            </w:pPr>
          </w:p>
          <w:p w14:paraId="13B789D7" w14:textId="77777777" w:rsidR="00742AE5" w:rsidRDefault="00742AE5" w:rsidP="00942D80">
            <w:pPr>
              <w:rPr>
                <w:rFonts w:ascii="Arial" w:hAnsi="Arial"/>
                <w:sz w:val="24"/>
              </w:rPr>
            </w:pPr>
          </w:p>
        </w:tc>
      </w:tr>
    </w:tbl>
    <w:p w14:paraId="58B2A8FF" w14:textId="77777777" w:rsidR="00742AE5" w:rsidRDefault="00742AE5" w:rsidP="00742AE5">
      <w:pPr>
        <w:rPr>
          <w:rFonts w:ascii="Arial" w:hAnsi="Arial"/>
          <w:sz w:val="24"/>
        </w:rPr>
      </w:pPr>
    </w:p>
    <w:p w14:paraId="590A260A" w14:textId="77777777" w:rsidR="00742AE5" w:rsidRDefault="00742AE5" w:rsidP="00742AE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rojektbeschreibung:</w:t>
      </w:r>
    </w:p>
    <w:p w14:paraId="75623196" w14:textId="77777777" w:rsidR="00742AE5" w:rsidRPr="006C514F" w:rsidRDefault="00742AE5" w:rsidP="00742AE5">
      <w:pPr>
        <w:rPr>
          <w:rFonts w:ascii="Arial" w:hAnsi="Arial"/>
          <w:sz w:val="24"/>
        </w:rPr>
      </w:pPr>
      <w:r w:rsidRPr="006C514F">
        <w:rPr>
          <w:rFonts w:ascii="Arial" w:hAnsi="Arial"/>
          <w:sz w:val="24"/>
        </w:rPr>
        <w:t>Bitte, erläutern Sie in einigen Sätzen Ihr Projekt oder die zu fördernde</w:t>
      </w:r>
    </w:p>
    <w:p w14:paraId="53152D2B" w14:textId="77777777" w:rsidR="00742AE5" w:rsidRDefault="00742AE5" w:rsidP="00742AE5">
      <w:pPr>
        <w:rPr>
          <w:rFonts w:ascii="Arial" w:hAnsi="Arial"/>
          <w:sz w:val="24"/>
        </w:rPr>
      </w:pPr>
      <w:r w:rsidRPr="006C514F">
        <w:rPr>
          <w:rFonts w:ascii="Arial" w:hAnsi="Arial"/>
          <w:sz w:val="24"/>
        </w:rPr>
        <w:t>Maßnahme</w:t>
      </w:r>
      <w:r>
        <w:rPr>
          <w:rFonts w:ascii="Arial" w:hAnsi="Arial"/>
          <w:sz w:val="24"/>
        </w:rPr>
        <w:t xml:space="preserve">: </w:t>
      </w:r>
    </w:p>
    <w:p w14:paraId="6E72B731" w14:textId="77777777" w:rsidR="00742AE5" w:rsidRDefault="00742AE5" w:rsidP="00742AE5">
      <w:pPr>
        <w:rPr>
          <w:rFonts w:ascii="Arial" w:hAnsi="Arial"/>
          <w:sz w:val="24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4"/>
      </w:tblGrid>
      <w:tr w:rsidR="00742AE5" w14:paraId="60A62C17" w14:textId="77777777" w:rsidTr="00942D80">
        <w:trPr>
          <w:trHeight w:val="4289"/>
        </w:trPr>
        <w:tc>
          <w:tcPr>
            <w:tcW w:w="9084" w:type="dxa"/>
          </w:tcPr>
          <w:p w14:paraId="41EAB435" w14:textId="77777777" w:rsidR="00742AE5" w:rsidRDefault="00742AE5" w:rsidP="00942D80">
            <w:pPr>
              <w:ind w:left="-36"/>
              <w:rPr>
                <w:rFonts w:ascii="Arial" w:hAnsi="Arial"/>
                <w:sz w:val="24"/>
              </w:rPr>
            </w:pPr>
          </w:p>
          <w:p w14:paraId="64103430" w14:textId="77777777" w:rsidR="00742AE5" w:rsidRDefault="00742AE5" w:rsidP="00942D80">
            <w:pPr>
              <w:ind w:left="-36"/>
              <w:rPr>
                <w:rFonts w:ascii="Arial" w:hAnsi="Arial"/>
                <w:sz w:val="24"/>
              </w:rPr>
            </w:pPr>
          </w:p>
          <w:p w14:paraId="5CAEF498" w14:textId="77777777" w:rsidR="00742AE5" w:rsidRDefault="00742AE5" w:rsidP="00942D80">
            <w:pPr>
              <w:ind w:left="-36"/>
              <w:rPr>
                <w:rFonts w:ascii="Arial" w:hAnsi="Arial"/>
                <w:sz w:val="24"/>
              </w:rPr>
            </w:pPr>
          </w:p>
          <w:p w14:paraId="3EEA5F48" w14:textId="77777777" w:rsidR="00742AE5" w:rsidRDefault="00742AE5" w:rsidP="00942D80">
            <w:pPr>
              <w:ind w:left="-36"/>
              <w:rPr>
                <w:rFonts w:ascii="Arial" w:hAnsi="Arial"/>
                <w:sz w:val="24"/>
              </w:rPr>
            </w:pPr>
          </w:p>
          <w:p w14:paraId="405634DB" w14:textId="77777777" w:rsidR="00742AE5" w:rsidRDefault="00742AE5" w:rsidP="00942D80">
            <w:pPr>
              <w:ind w:left="-36"/>
              <w:rPr>
                <w:rFonts w:ascii="Arial" w:hAnsi="Arial"/>
                <w:sz w:val="24"/>
              </w:rPr>
            </w:pPr>
          </w:p>
          <w:p w14:paraId="46369E62" w14:textId="77777777" w:rsidR="00742AE5" w:rsidRDefault="00742AE5" w:rsidP="00942D80">
            <w:pPr>
              <w:ind w:left="-36"/>
              <w:rPr>
                <w:rFonts w:ascii="Arial" w:hAnsi="Arial"/>
                <w:sz w:val="24"/>
              </w:rPr>
            </w:pPr>
          </w:p>
          <w:p w14:paraId="3866F3DD" w14:textId="77777777" w:rsidR="00742AE5" w:rsidRDefault="00742AE5" w:rsidP="00942D80">
            <w:pPr>
              <w:ind w:left="-36"/>
              <w:rPr>
                <w:rFonts w:ascii="Arial" w:hAnsi="Arial"/>
                <w:sz w:val="24"/>
              </w:rPr>
            </w:pPr>
          </w:p>
        </w:tc>
      </w:tr>
    </w:tbl>
    <w:p w14:paraId="61F66125" w14:textId="77777777" w:rsidR="00742AE5" w:rsidRDefault="00742AE5" w:rsidP="00742AE5">
      <w:pPr>
        <w:rPr>
          <w:rFonts w:ascii="Arial" w:hAnsi="Arial"/>
          <w:sz w:val="24"/>
        </w:rPr>
      </w:pPr>
    </w:p>
    <w:p w14:paraId="43F9ACC5" w14:textId="77777777" w:rsidR="00742AE5" w:rsidRDefault="00742AE5" w:rsidP="00742AE5">
      <w:pPr>
        <w:rPr>
          <w:rFonts w:ascii="Arial" w:hAnsi="Arial"/>
          <w:sz w:val="24"/>
        </w:rPr>
      </w:pPr>
    </w:p>
    <w:p w14:paraId="5C65E3B9" w14:textId="77777777" w:rsidR="00742AE5" w:rsidRDefault="00742AE5" w:rsidP="00742AE5">
      <w:pPr>
        <w:rPr>
          <w:rFonts w:ascii="Arial" w:hAnsi="Arial"/>
          <w:sz w:val="24"/>
        </w:rPr>
      </w:pPr>
    </w:p>
    <w:p w14:paraId="4BDE0819" w14:textId="77777777" w:rsidR="00742AE5" w:rsidRDefault="00742AE5" w:rsidP="00742AE5">
      <w:pPr>
        <w:rPr>
          <w:rFonts w:ascii="Arial" w:hAnsi="Arial"/>
          <w:sz w:val="24"/>
        </w:rPr>
      </w:pPr>
    </w:p>
    <w:p w14:paraId="1FE98365" w14:textId="77777777" w:rsidR="00824271" w:rsidRDefault="00824271" w:rsidP="00742AE5">
      <w:pPr>
        <w:rPr>
          <w:rFonts w:ascii="Arial" w:hAnsi="Arial"/>
          <w:sz w:val="24"/>
        </w:rPr>
      </w:pPr>
    </w:p>
    <w:p w14:paraId="5C628B23" w14:textId="77777777" w:rsidR="00742AE5" w:rsidRDefault="00742AE5" w:rsidP="00742AE5">
      <w:pPr>
        <w:rPr>
          <w:rFonts w:ascii="Arial" w:hAnsi="Arial"/>
          <w:sz w:val="24"/>
        </w:rPr>
      </w:pPr>
    </w:p>
    <w:p w14:paraId="4B80A890" w14:textId="77777777" w:rsidR="00742AE5" w:rsidRDefault="00742AE5" w:rsidP="00742AE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rojektzeitraum:</w:t>
      </w:r>
    </w:p>
    <w:p w14:paraId="21CF76E7" w14:textId="77777777" w:rsidR="00742AE5" w:rsidRDefault="00742AE5" w:rsidP="00742AE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ann soll das zu fördernde Projekt bzw. die zu fördernde Maßnahme stattfinden?</w:t>
      </w:r>
    </w:p>
    <w:p w14:paraId="2F11468C" w14:textId="77777777" w:rsidR="00742AE5" w:rsidRDefault="00742AE5" w:rsidP="00742AE5">
      <w:pPr>
        <w:rPr>
          <w:rFonts w:ascii="Arial" w:hAnsi="Arial"/>
          <w:sz w:val="24"/>
        </w:rPr>
      </w:pP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742AE5" w14:paraId="0EB1982E" w14:textId="77777777" w:rsidTr="00942D80">
        <w:trPr>
          <w:trHeight w:val="708"/>
        </w:trPr>
        <w:tc>
          <w:tcPr>
            <w:tcW w:w="9120" w:type="dxa"/>
            <w:tcBorders>
              <w:bottom w:val="single" w:sz="4" w:space="0" w:color="auto"/>
            </w:tcBorders>
          </w:tcPr>
          <w:p w14:paraId="44CC3F67" w14:textId="77777777" w:rsidR="00742AE5" w:rsidRDefault="00742AE5" w:rsidP="00942D80">
            <w:pPr>
              <w:ind w:left="-12"/>
              <w:rPr>
                <w:rFonts w:ascii="Arial" w:hAnsi="Arial"/>
                <w:sz w:val="24"/>
              </w:rPr>
            </w:pPr>
          </w:p>
          <w:p w14:paraId="6AA92463" w14:textId="77777777" w:rsidR="00742AE5" w:rsidRDefault="00742AE5" w:rsidP="00942D80">
            <w:pPr>
              <w:ind w:left="-12"/>
              <w:rPr>
                <w:rFonts w:ascii="Arial" w:hAnsi="Arial"/>
                <w:sz w:val="24"/>
              </w:rPr>
            </w:pPr>
          </w:p>
          <w:p w14:paraId="75E5DF3A" w14:textId="77777777" w:rsidR="00742AE5" w:rsidRDefault="00742AE5" w:rsidP="00942D80">
            <w:pPr>
              <w:ind w:left="-12"/>
              <w:rPr>
                <w:rFonts w:ascii="Arial" w:hAnsi="Arial"/>
                <w:sz w:val="24"/>
              </w:rPr>
            </w:pPr>
          </w:p>
        </w:tc>
      </w:tr>
    </w:tbl>
    <w:p w14:paraId="4E27C399" w14:textId="77777777" w:rsidR="00742AE5" w:rsidRDefault="00742AE5" w:rsidP="00742AE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14:paraId="6687A8D6" w14:textId="77777777" w:rsidR="00742AE5" w:rsidRDefault="00742AE5" w:rsidP="00742AE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rojektkosten:</w:t>
      </w:r>
    </w:p>
    <w:p w14:paraId="7D64F4ED" w14:textId="77777777" w:rsidR="00742AE5" w:rsidRDefault="00742AE5" w:rsidP="00742AE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elche Kosten fallen für Ihr Projekt an?</w:t>
      </w:r>
    </w:p>
    <w:p w14:paraId="25152A7A" w14:textId="77777777" w:rsidR="00742AE5" w:rsidRDefault="00742AE5" w:rsidP="00742AE5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742AE5" w14:paraId="4A2F42FC" w14:textId="77777777" w:rsidTr="00942D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3FE5" w14:textId="77777777" w:rsidR="00742AE5" w:rsidRDefault="00742AE5" w:rsidP="00942D8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ste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092A" w14:textId="77777777" w:rsidR="00742AE5" w:rsidRDefault="00742AE5" w:rsidP="00942D8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Kosten</w:t>
            </w:r>
          </w:p>
        </w:tc>
      </w:tr>
      <w:tr w:rsidR="00742AE5" w14:paraId="38FD4C3F" w14:textId="77777777" w:rsidTr="00942D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9644" w14:textId="77777777" w:rsidR="00742AE5" w:rsidRDefault="00742AE5" w:rsidP="00942D80">
            <w:pPr>
              <w:rPr>
                <w:rFonts w:ascii="Arial" w:hAnsi="Arial"/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493" w14:textId="77777777" w:rsidR="00742AE5" w:rsidRDefault="00742AE5" w:rsidP="00942D80">
            <w:pPr>
              <w:rPr>
                <w:rFonts w:ascii="Arial" w:hAnsi="Arial"/>
                <w:sz w:val="24"/>
              </w:rPr>
            </w:pPr>
          </w:p>
        </w:tc>
      </w:tr>
      <w:tr w:rsidR="00742AE5" w14:paraId="0355E410" w14:textId="77777777" w:rsidTr="00942D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D57D" w14:textId="77777777" w:rsidR="00742AE5" w:rsidRDefault="00742AE5" w:rsidP="00942D8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.B. Materia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1CFD" w14:textId="77777777" w:rsidR="00742AE5" w:rsidRDefault="00742AE5" w:rsidP="00942D80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0</w:t>
            </w:r>
          </w:p>
        </w:tc>
      </w:tr>
      <w:tr w:rsidR="00742AE5" w14:paraId="22E80AB8" w14:textId="77777777" w:rsidTr="00942D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FE9A" w14:textId="77777777" w:rsidR="00742AE5" w:rsidRDefault="00742AE5" w:rsidP="00942D8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03AE" w14:textId="77777777" w:rsidR="00742AE5" w:rsidRDefault="00742AE5" w:rsidP="00942D80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</w:t>
            </w:r>
          </w:p>
        </w:tc>
      </w:tr>
      <w:tr w:rsidR="00742AE5" w14:paraId="601E59E6" w14:textId="77777777" w:rsidTr="00942D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0CE3" w14:textId="77777777" w:rsidR="00742AE5" w:rsidRDefault="00742AE5" w:rsidP="00942D8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245A" w14:textId="77777777" w:rsidR="00742AE5" w:rsidRDefault="00742AE5" w:rsidP="00942D80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</w:t>
            </w:r>
          </w:p>
        </w:tc>
      </w:tr>
      <w:tr w:rsidR="00742AE5" w14:paraId="58BDCB43" w14:textId="77777777" w:rsidTr="00942D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B828" w14:textId="77777777" w:rsidR="00742AE5" w:rsidRDefault="00742AE5" w:rsidP="00942D8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83B6" w14:textId="77777777" w:rsidR="00742AE5" w:rsidRDefault="00742AE5" w:rsidP="00942D80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</w:t>
            </w:r>
          </w:p>
        </w:tc>
      </w:tr>
      <w:tr w:rsidR="00742AE5" w14:paraId="0E891D57" w14:textId="77777777" w:rsidTr="00942D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A3A2" w14:textId="77777777" w:rsidR="00742AE5" w:rsidRDefault="00742AE5" w:rsidP="00942D8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ESAMTKOSTE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2C9C" w14:textId="77777777" w:rsidR="00742AE5" w:rsidRDefault="00742AE5" w:rsidP="00942D80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?</w:t>
            </w:r>
          </w:p>
        </w:tc>
      </w:tr>
    </w:tbl>
    <w:p w14:paraId="3D373CB7" w14:textId="77777777" w:rsidR="00742AE5" w:rsidRDefault="00742AE5" w:rsidP="00742AE5">
      <w:pPr>
        <w:rPr>
          <w:rFonts w:ascii="Arial" w:hAnsi="Arial"/>
          <w:sz w:val="24"/>
        </w:rPr>
      </w:pPr>
    </w:p>
    <w:p w14:paraId="0B211578" w14:textId="77777777" w:rsidR="00742AE5" w:rsidRDefault="00742AE5" w:rsidP="00742AE5">
      <w:pPr>
        <w:rPr>
          <w:rFonts w:ascii="Arial" w:hAnsi="Arial"/>
          <w:sz w:val="24"/>
        </w:rPr>
      </w:pPr>
    </w:p>
    <w:p w14:paraId="0F416008" w14:textId="77777777" w:rsidR="00742AE5" w:rsidRDefault="00742AE5" w:rsidP="00742AE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Finanzierung:</w:t>
      </w:r>
    </w:p>
    <w:p w14:paraId="5A0DD8AA" w14:textId="77777777" w:rsidR="00742AE5" w:rsidRDefault="00742AE5" w:rsidP="00742AE5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742AE5" w14:paraId="1AF11CFE" w14:textId="77777777" w:rsidTr="00942D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CFB7" w14:textId="77777777" w:rsidR="00742AE5" w:rsidRDefault="00742AE5" w:rsidP="00942D8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Herkunf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9724" w14:textId="77777777" w:rsidR="00742AE5" w:rsidRDefault="00742AE5" w:rsidP="00942D8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Höhe</w:t>
            </w:r>
          </w:p>
        </w:tc>
      </w:tr>
      <w:tr w:rsidR="00742AE5" w14:paraId="210C2D81" w14:textId="77777777" w:rsidTr="00942D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F8BE" w14:textId="77777777" w:rsidR="00742AE5" w:rsidRDefault="00742AE5" w:rsidP="00942D80">
            <w:pPr>
              <w:rPr>
                <w:rFonts w:ascii="Arial" w:hAnsi="Arial"/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5AE8" w14:textId="77777777" w:rsidR="00742AE5" w:rsidRDefault="00742AE5" w:rsidP="00942D80">
            <w:pPr>
              <w:rPr>
                <w:rFonts w:ascii="Arial" w:hAnsi="Arial"/>
                <w:sz w:val="24"/>
              </w:rPr>
            </w:pPr>
          </w:p>
        </w:tc>
      </w:tr>
      <w:tr w:rsidR="00742AE5" w14:paraId="23D7469B" w14:textId="77777777" w:rsidTr="00942D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2AE" w14:textId="77777777" w:rsidR="00742AE5" w:rsidRDefault="00742AE5" w:rsidP="00942D8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.B. eigene Mitte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3EBA" w14:textId="77777777" w:rsidR="00742AE5" w:rsidRDefault="00742AE5" w:rsidP="00942D80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000</w:t>
            </w:r>
          </w:p>
        </w:tc>
      </w:tr>
      <w:tr w:rsidR="00742AE5" w14:paraId="1F14941E" w14:textId="77777777" w:rsidTr="00942D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6467" w14:textId="77777777" w:rsidR="00742AE5" w:rsidRDefault="00742AE5" w:rsidP="00942D8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90D2" w14:textId="77777777" w:rsidR="00742AE5" w:rsidRDefault="00742AE5" w:rsidP="00942D80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</w:t>
            </w:r>
          </w:p>
        </w:tc>
      </w:tr>
      <w:tr w:rsidR="00742AE5" w14:paraId="54B2987A" w14:textId="77777777" w:rsidTr="00942D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15D7" w14:textId="77777777" w:rsidR="00742AE5" w:rsidRDefault="00742AE5" w:rsidP="00942D8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DC3C" w14:textId="77777777" w:rsidR="00742AE5" w:rsidRDefault="00742AE5" w:rsidP="00942D80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</w:t>
            </w:r>
          </w:p>
        </w:tc>
      </w:tr>
      <w:tr w:rsidR="00742AE5" w14:paraId="1E26F0FE" w14:textId="77777777" w:rsidTr="00942D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6060" w14:textId="77777777" w:rsidR="00742AE5" w:rsidRDefault="00742AE5" w:rsidP="00942D8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3DD5" w14:textId="77777777" w:rsidR="00742AE5" w:rsidRDefault="00742AE5" w:rsidP="00942D80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</w:t>
            </w:r>
          </w:p>
        </w:tc>
      </w:tr>
      <w:tr w:rsidR="00742AE5" w14:paraId="493B3A32" w14:textId="77777777" w:rsidTr="00942D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073B" w14:textId="77777777" w:rsidR="00742AE5" w:rsidRDefault="00742AE5" w:rsidP="00942D8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ESAMT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3CCD" w14:textId="77777777" w:rsidR="00742AE5" w:rsidRDefault="00742AE5" w:rsidP="00942D80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?</w:t>
            </w:r>
          </w:p>
        </w:tc>
      </w:tr>
      <w:tr w:rsidR="00742AE5" w14:paraId="6C45916E" w14:textId="77777777" w:rsidTr="00942D8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7313" w14:textId="77777777" w:rsidR="00742AE5" w:rsidRDefault="00742AE5" w:rsidP="00942D8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CH OFFEN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4A62" w14:textId="77777777" w:rsidR="00742AE5" w:rsidRDefault="00742AE5" w:rsidP="00942D80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</w:t>
            </w:r>
          </w:p>
        </w:tc>
      </w:tr>
    </w:tbl>
    <w:p w14:paraId="43E90C8A" w14:textId="77777777" w:rsidR="00742AE5" w:rsidRDefault="00742AE5" w:rsidP="00742AE5">
      <w:pPr>
        <w:rPr>
          <w:rFonts w:ascii="Arial" w:hAnsi="Arial"/>
          <w:sz w:val="24"/>
        </w:rPr>
      </w:pPr>
    </w:p>
    <w:p w14:paraId="5E92F368" w14:textId="77777777" w:rsidR="00742AE5" w:rsidRDefault="00742AE5" w:rsidP="00742AE5">
      <w:pPr>
        <w:rPr>
          <w:rFonts w:ascii="Arial" w:hAnsi="Arial"/>
          <w:sz w:val="24"/>
        </w:rPr>
      </w:pPr>
    </w:p>
    <w:p w14:paraId="4690BE7D" w14:textId="77777777" w:rsidR="00742AE5" w:rsidRDefault="00742AE5" w:rsidP="00742AE5">
      <w:pPr>
        <w:rPr>
          <w:rFonts w:ascii="Arial" w:hAnsi="Arial"/>
          <w:sz w:val="24"/>
        </w:rPr>
      </w:pPr>
    </w:p>
    <w:p w14:paraId="39E895DB" w14:textId="581568E1" w:rsidR="00742AE5" w:rsidRDefault="00742AE5" w:rsidP="00742AE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itte füllen Sie den Antrag korrekt aus und senden </w:t>
      </w:r>
      <w:r w:rsidR="001713A5">
        <w:rPr>
          <w:rFonts w:ascii="Arial" w:hAnsi="Arial"/>
          <w:sz w:val="24"/>
        </w:rPr>
        <w:t>Sie diesen an</w:t>
      </w:r>
      <w:r>
        <w:rPr>
          <w:rFonts w:ascii="Arial" w:hAnsi="Arial"/>
          <w:sz w:val="24"/>
        </w:rPr>
        <w:t>:</w:t>
      </w:r>
    </w:p>
    <w:p w14:paraId="2AC9C13C" w14:textId="77777777" w:rsidR="00742AE5" w:rsidRPr="00B76DAE" w:rsidRDefault="00742AE5" w:rsidP="00742AE5">
      <w:pPr>
        <w:rPr>
          <w:rFonts w:ascii="Arial" w:hAnsi="Arial"/>
          <w:sz w:val="24"/>
        </w:rPr>
      </w:pPr>
      <w:r w:rsidRPr="00B76DAE">
        <w:rPr>
          <w:rFonts w:ascii="Arial" w:hAnsi="Arial"/>
          <w:sz w:val="24"/>
        </w:rPr>
        <w:t xml:space="preserve"> </w:t>
      </w:r>
    </w:p>
    <w:p w14:paraId="3473DDFE" w14:textId="159DCBF9" w:rsidR="00742AE5" w:rsidRPr="00B76DAE" w:rsidRDefault="001713A5" w:rsidP="00742AE5">
      <w:pPr>
        <w:rPr>
          <w:rFonts w:ascii="Arial" w:hAnsi="Arial"/>
          <w:sz w:val="24"/>
          <w:lang w:val="en-US"/>
        </w:rPr>
      </w:pPr>
      <w:hyperlink r:id="rId8" w:history="1">
        <w:r w:rsidRPr="00B76DAE">
          <w:rPr>
            <w:rStyle w:val="Hyperlink"/>
            <w:rFonts w:ascii="Arial" w:hAnsi="Arial"/>
            <w:sz w:val="24"/>
            <w:lang w:val="en-US"/>
          </w:rPr>
          <w:t>info@lc-speyer-palatina.de</w:t>
        </w:r>
      </w:hyperlink>
    </w:p>
    <w:p w14:paraId="4B710D77" w14:textId="77777777" w:rsidR="001713A5" w:rsidRPr="00B76DAE" w:rsidRDefault="001713A5" w:rsidP="00742AE5">
      <w:pPr>
        <w:rPr>
          <w:rFonts w:ascii="Arial" w:hAnsi="Arial"/>
          <w:sz w:val="24"/>
          <w:lang w:val="en-US"/>
        </w:rPr>
      </w:pPr>
    </w:p>
    <w:p w14:paraId="407A4F5E" w14:textId="77777777" w:rsidR="001713A5" w:rsidRPr="00B76DAE" w:rsidRDefault="00742AE5" w:rsidP="00742AE5">
      <w:pPr>
        <w:rPr>
          <w:rFonts w:ascii="Arial" w:hAnsi="Arial"/>
          <w:sz w:val="24"/>
          <w:lang w:val="en-US"/>
        </w:rPr>
      </w:pPr>
      <w:proofErr w:type="spellStart"/>
      <w:r w:rsidRPr="00B76DAE">
        <w:rPr>
          <w:rFonts w:ascii="Arial" w:hAnsi="Arial"/>
          <w:sz w:val="24"/>
          <w:lang w:val="en-US"/>
        </w:rPr>
        <w:t>Alternativ</w:t>
      </w:r>
      <w:proofErr w:type="spellEnd"/>
      <w:r w:rsidRPr="00B76DAE">
        <w:rPr>
          <w:rFonts w:ascii="Arial" w:hAnsi="Arial"/>
          <w:sz w:val="24"/>
          <w:lang w:val="en-US"/>
        </w:rPr>
        <w:t xml:space="preserve"> </w:t>
      </w:r>
      <w:r w:rsidR="001713A5" w:rsidRPr="00B76DAE">
        <w:rPr>
          <w:rFonts w:ascii="Arial" w:hAnsi="Arial"/>
          <w:sz w:val="24"/>
          <w:lang w:val="en-US"/>
        </w:rPr>
        <w:t xml:space="preserve">per Post an: </w:t>
      </w:r>
    </w:p>
    <w:p w14:paraId="4F9183F0" w14:textId="77777777" w:rsidR="001713A5" w:rsidRPr="00B76DAE" w:rsidRDefault="001713A5" w:rsidP="00742AE5">
      <w:pPr>
        <w:rPr>
          <w:rFonts w:ascii="Arial" w:hAnsi="Arial"/>
          <w:sz w:val="24"/>
          <w:lang w:val="en-US"/>
        </w:rPr>
      </w:pPr>
    </w:p>
    <w:p w14:paraId="49A57D07" w14:textId="01ED5436" w:rsidR="001713A5" w:rsidRDefault="001713A5" w:rsidP="00742AE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Katharina Schürer</w:t>
      </w:r>
    </w:p>
    <w:p w14:paraId="6C691F4A" w14:textId="227BF3C2" w:rsidR="001713A5" w:rsidRDefault="001713A5" w:rsidP="00742AE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ahnhofstr. 13</w:t>
      </w:r>
    </w:p>
    <w:p w14:paraId="1085709B" w14:textId="770B884B" w:rsidR="001713A5" w:rsidRDefault="001713A5" w:rsidP="00742AE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7346 Speyer</w:t>
      </w:r>
    </w:p>
    <w:p w14:paraId="5E454C08" w14:textId="77777777" w:rsidR="001713A5" w:rsidRDefault="001713A5" w:rsidP="00742AE5">
      <w:pPr>
        <w:rPr>
          <w:rFonts w:ascii="Arial" w:hAnsi="Arial"/>
          <w:sz w:val="24"/>
        </w:rPr>
      </w:pPr>
    </w:p>
    <w:p w14:paraId="7B71C63A" w14:textId="431D8F61" w:rsidR="00742AE5" w:rsidRDefault="001713A5" w:rsidP="00742AE5">
      <w:pPr>
        <w:rPr>
          <w:rFonts w:ascii="Arial" w:hAnsi="Arial"/>
          <w:i/>
          <w:sz w:val="24"/>
        </w:rPr>
      </w:pPr>
      <w:r w:rsidRPr="001713A5">
        <w:rPr>
          <w:rFonts w:ascii="Arial" w:hAnsi="Arial"/>
          <w:i/>
          <w:iCs/>
          <w:sz w:val="24"/>
        </w:rPr>
        <w:t>Bitte beac</w:t>
      </w:r>
      <w:r w:rsidR="00742AE5" w:rsidRPr="001713A5">
        <w:rPr>
          <w:rFonts w:ascii="Arial" w:hAnsi="Arial"/>
          <w:i/>
          <w:iCs/>
          <w:sz w:val="24"/>
        </w:rPr>
        <w:t>hten</w:t>
      </w:r>
      <w:r w:rsidR="00742AE5" w:rsidRPr="00742AE5">
        <w:rPr>
          <w:rFonts w:ascii="Arial" w:hAnsi="Arial"/>
          <w:i/>
          <w:sz w:val="24"/>
        </w:rPr>
        <w:t xml:space="preserve"> Sie, dass Sie </w:t>
      </w:r>
      <w:r>
        <w:rPr>
          <w:rFonts w:ascii="Arial" w:hAnsi="Arial"/>
          <w:i/>
          <w:sz w:val="24"/>
        </w:rPr>
        <w:t>am 14. April</w:t>
      </w:r>
      <w:r w:rsidR="00AA4E98">
        <w:rPr>
          <w:rFonts w:ascii="Arial" w:hAnsi="Arial"/>
          <w:i/>
          <w:sz w:val="24"/>
        </w:rPr>
        <w:t xml:space="preserve"> 20</w:t>
      </w:r>
      <w:r>
        <w:rPr>
          <w:rFonts w:ascii="Arial" w:hAnsi="Arial"/>
          <w:i/>
          <w:sz w:val="24"/>
        </w:rPr>
        <w:t>26</w:t>
      </w:r>
      <w:r w:rsidR="00BB4898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abends</w:t>
      </w:r>
      <w:r w:rsidR="00742AE5" w:rsidRPr="00742AE5">
        <w:rPr>
          <w:rFonts w:ascii="Arial" w:hAnsi="Arial"/>
          <w:i/>
          <w:sz w:val="24"/>
        </w:rPr>
        <w:t xml:space="preserve"> Ihr Projekt persönlich dem Club vorstellen dürfen</w:t>
      </w:r>
      <w:r>
        <w:rPr>
          <w:rFonts w:ascii="Arial" w:hAnsi="Arial"/>
          <w:i/>
          <w:sz w:val="24"/>
        </w:rPr>
        <w:t>,</w:t>
      </w:r>
      <w:r w:rsidR="00742AE5" w:rsidRPr="00742AE5">
        <w:rPr>
          <w:rFonts w:ascii="Arial" w:hAnsi="Arial"/>
          <w:i/>
          <w:sz w:val="24"/>
        </w:rPr>
        <w:t xml:space="preserve"> sofern Sie in die nähere Auswahl kommen.</w:t>
      </w:r>
    </w:p>
    <w:p w14:paraId="56CEA0B2" w14:textId="77777777" w:rsidR="00AA4E98" w:rsidRDefault="00AA4E98" w:rsidP="00742AE5">
      <w:pPr>
        <w:rPr>
          <w:rFonts w:ascii="Arial" w:hAnsi="Arial"/>
          <w:i/>
          <w:sz w:val="24"/>
        </w:rPr>
      </w:pPr>
    </w:p>
    <w:p w14:paraId="4FF7AFCB" w14:textId="77777777" w:rsidR="00AA4E98" w:rsidRDefault="00AA4E9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eitere Informationen zu unseren Förderrichtlinien finden Sie auf </w:t>
      </w:r>
    </w:p>
    <w:p w14:paraId="6C1FE47F" w14:textId="77777777" w:rsidR="00860BFD" w:rsidRPr="00AA4E98" w:rsidRDefault="00AA4E98">
      <w:pPr>
        <w:rPr>
          <w:rFonts w:ascii="Arial" w:hAnsi="Arial"/>
          <w:sz w:val="24"/>
        </w:rPr>
      </w:pPr>
      <w:hyperlink r:id="rId9" w:history="1">
        <w:r w:rsidRPr="006D20BD">
          <w:rPr>
            <w:rStyle w:val="Hyperlink"/>
            <w:rFonts w:ascii="Arial" w:hAnsi="Arial"/>
            <w:sz w:val="24"/>
          </w:rPr>
          <w:t>www.lc-speyer-palatina.de</w:t>
        </w:r>
      </w:hyperlink>
      <w:r>
        <w:rPr>
          <w:rFonts w:ascii="Arial" w:hAnsi="Arial"/>
          <w:sz w:val="24"/>
        </w:rPr>
        <w:t xml:space="preserve"> </w:t>
      </w:r>
    </w:p>
    <w:sectPr w:rsidR="00860BFD" w:rsidRPr="00AA4E98" w:rsidSect="00BD630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1F3F0" w14:textId="77777777" w:rsidR="0097453E" w:rsidRDefault="0097453E" w:rsidP="00824271">
      <w:r>
        <w:separator/>
      </w:r>
    </w:p>
  </w:endnote>
  <w:endnote w:type="continuationSeparator" w:id="0">
    <w:p w14:paraId="5BEAAEEE" w14:textId="77777777" w:rsidR="0097453E" w:rsidRDefault="0097453E" w:rsidP="0082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419159"/>
      <w:docPartObj>
        <w:docPartGallery w:val="Page Numbers (Bottom of Page)"/>
        <w:docPartUnique/>
      </w:docPartObj>
    </w:sdtPr>
    <w:sdtContent>
      <w:p w14:paraId="392F36FF" w14:textId="77777777" w:rsidR="00824271" w:rsidRDefault="00824271" w:rsidP="00824271">
        <w:pPr>
          <w:pStyle w:val="Fuzeile"/>
          <w:ind w:left="420" w:firstLine="453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986">
          <w:rPr>
            <w:noProof/>
          </w:rPr>
          <w:t>2</w:t>
        </w:r>
        <w:r>
          <w:fldChar w:fldCharType="end"/>
        </w:r>
      </w:p>
    </w:sdtContent>
  </w:sdt>
  <w:p w14:paraId="635D9479" w14:textId="77777777" w:rsidR="00824271" w:rsidRDefault="008242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E2EBB" w14:textId="77777777" w:rsidR="0097453E" w:rsidRDefault="0097453E" w:rsidP="00824271">
      <w:r>
        <w:separator/>
      </w:r>
    </w:p>
  </w:footnote>
  <w:footnote w:type="continuationSeparator" w:id="0">
    <w:p w14:paraId="3F7A0A50" w14:textId="77777777" w:rsidR="0097453E" w:rsidRDefault="0097453E" w:rsidP="00824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AE5"/>
    <w:rsid w:val="00131971"/>
    <w:rsid w:val="001713A5"/>
    <w:rsid w:val="001C4747"/>
    <w:rsid w:val="003936B2"/>
    <w:rsid w:val="004740B6"/>
    <w:rsid w:val="004F6B10"/>
    <w:rsid w:val="00742AE5"/>
    <w:rsid w:val="00824271"/>
    <w:rsid w:val="00860BFD"/>
    <w:rsid w:val="008A5986"/>
    <w:rsid w:val="008C7AA8"/>
    <w:rsid w:val="0097453E"/>
    <w:rsid w:val="00AA4E98"/>
    <w:rsid w:val="00B76DAE"/>
    <w:rsid w:val="00BA687F"/>
    <w:rsid w:val="00BB4898"/>
    <w:rsid w:val="00D3388B"/>
    <w:rsid w:val="00E65D43"/>
    <w:rsid w:val="00F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EE941"/>
  <w15:docId w15:val="{1431AB67-A59C-4974-859D-68F2513D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2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42AE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A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AE5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242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427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242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4271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1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c-speyer-palatina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lc-speyer-palatina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F4F059-2EAC-A243-A9CF-58C94152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creator>User;ABB</dc:creator>
  <cp:keywords>Lions</cp:keywords>
  <cp:lastModifiedBy>Katharina Schüerer</cp:lastModifiedBy>
  <cp:revision>3</cp:revision>
  <dcterms:created xsi:type="dcterms:W3CDTF">2026-04-08T08:10:00Z</dcterms:created>
  <dcterms:modified xsi:type="dcterms:W3CDTF">2026-04-08T08:13:00Z</dcterms:modified>
</cp:coreProperties>
</file>